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6953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74A68">
        <w:rPr>
          <w:rFonts w:ascii="Arial" w:hAnsi="Arial" w:cs="Arial"/>
          <w:sz w:val="24"/>
          <w:szCs w:val="24"/>
        </w:rPr>
        <w:t xml:space="preserve">proceda </w:t>
      </w:r>
      <w:r w:rsidR="008F1C62">
        <w:rPr>
          <w:rFonts w:ascii="Arial" w:hAnsi="Arial" w:cs="Arial"/>
          <w:sz w:val="24"/>
          <w:szCs w:val="24"/>
        </w:rPr>
        <w:t xml:space="preserve">a </w:t>
      </w:r>
      <w:r w:rsidR="00A33EF0">
        <w:rPr>
          <w:rFonts w:ascii="Arial" w:hAnsi="Arial" w:cs="Arial"/>
          <w:sz w:val="24"/>
          <w:szCs w:val="24"/>
        </w:rPr>
        <w:t>intensificação de patrulhamento nos Bairros Vale das Cigarras e Caiubi.</w:t>
      </w:r>
      <w:r w:rsidR="0001385A">
        <w:rPr>
          <w:rFonts w:ascii="Arial" w:hAnsi="Arial" w:cs="Arial"/>
          <w:sz w:val="24"/>
          <w:szCs w:val="24"/>
        </w:rPr>
        <w:t xml:space="preserve"> </w:t>
      </w:r>
      <w:r w:rsidR="006F7B1C">
        <w:rPr>
          <w:rFonts w:ascii="Arial" w:hAnsi="Arial" w:cs="Arial"/>
          <w:sz w:val="24"/>
          <w:szCs w:val="24"/>
        </w:rPr>
        <w:t>(A).</w:t>
      </w:r>
    </w:p>
    <w:p w:rsidR="006F7B1C" w:rsidRDefault="006F7B1C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31B18" w:rsidRPr="00031B18" w:rsidRDefault="00A35AE9" w:rsidP="00031B18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74A68">
        <w:rPr>
          <w:rFonts w:ascii="Arial" w:hAnsi="Arial" w:cs="Arial"/>
          <w:sz w:val="24"/>
          <w:szCs w:val="24"/>
        </w:rPr>
        <w:t>proceda</w:t>
      </w:r>
      <w:r w:rsidR="008863BE">
        <w:rPr>
          <w:rFonts w:ascii="Arial" w:hAnsi="Arial" w:cs="Arial"/>
          <w:sz w:val="24"/>
          <w:szCs w:val="24"/>
        </w:rPr>
        <w:t xml:space="preserve"> </w:t>
      </w:r>
      <w:r w:rsidR="008F1C62">
        <w:rPr>
          <w:rFonts w:ascii="Arial" w:hAnsi="Arial" w:cs="Arial"/>
          <w:sz w:val="24"/>
          <w:szCs w:val="24"/>
        </w:rPr>
        <w:t xml:space="preserve">a </w:t>
      </w:r>
      <w:r w:rsidR="00A33EF0">
        <w:rPr>
          <w:rFonts w:ascii="Arial" w:hAnsi="Arial" w:cs="Arial"/>
          <w:sz w:val="24"/>
          <w:szCs w:val="24"/>
        </w:rPr>
        <w:t>intensificação de patrulhamento nos Bairros Vale das Cigarras e Caiubi.</w:t>
      </w:r>
    </w:p>
    <w:p w:rsidR="000D203C" w:rsidRDefault="000D203C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564D4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656452">
        <w:rPr>
          <w:rFonts w:ascii="Arial" w:hAnsi="Arial" w:cs="Arial"/>
          <w:sz w:val="24"/>
          <w:szCs w:val="24"/>
        </w:rPr>
        <w:t xml:space="preserve">por munícipes solicitando essa providencia, pois </w:t>
      </w:r>
      <w:r w:rsidR="00A33EF0">
        <w:rPr>
          <w:rFonts w:ascii="Arial" w:hAnsi="Arial" w:cs="Arial"/>
          <w:sz w:val="24"/>
          <w:szCs w:val="24"/>
        </w:rPr>
        <w:t>essa é uma forma de inibir a ação de marginais e tentar aumentar a segurança.</w:t>
      </w: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A33EF0" w:rsidRDefault="00A33EF0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A33EF0">
        <w:rPr>
          <w:rFonts w:ascii="Arial" w:hAnsi="Arial" w:cs="Arial"/>
          <w:sz w:val="24"/>
          <w:szCs w:val="24"/>
        </w:rPr>
        <w:t>31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A33EF0">
        <w:rPr>
          <w:rFonts w:ascii="Arial" w:hAnsi="Arial" w:cs="Arial"/>
          <w:sz w:val="24"/>
          <w:szCs w:val="24"/>
        </w:rPr>
        <w:t>Agost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976643">
        <w:rPr>
          <w:rFonts w:ascii="Arial" w:hAnsi="Arial" w:cs="Arial"/>
          <w:sz w:val="24"/>
          <w:szCs w:val="24"/>
        </w:rPr>
        <w:t>-</w:t>
      </w:r>
    </w:p>
    <w:p w:rsidR="007E70F3" w:rsidRDefault="007E70F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7E70F3" w:rsidRDefault="007E70F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7E70F3" w:rsidRDefault="007E70F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sectPr w:rsidR="007E70F3" w:rsidSect="006947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78E" w:rsidRDefault="00FB778E">
      <w:r>
        <w:separator/>
      </w:r>
    </w:p>
  </w:endnote>
  <w:endnote w:type="continuationSeparator" w:id="0">
    <w:p w:rsidR="00FB778E" w:rsidRDefault="00FB7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582" w:rsidRDefault="00A2458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582" w:rsidRDefault="00A24582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582" w:rsidRDefault="00A2458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78E" w:rsidRDefault="00FB778E">
      <w:r>
        <w:separator/>
      </w:r>
    </w:p>
  </w:footnote>
  <w:footnote w:type="continuationSeparator" w:id="0">
    <w:p w:rsidR="00FB778E" w:rsidRDefault="00FB77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582" w:rsidRDefault="00A2458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F64F29" wp14:editId="4B47C8A9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bookmarkStart w:id="0" w:name="_GoBack"/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9E379" wp14:editId="76C857E5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AE702A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AE702A"/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941b356d8844f5f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582" w:rsidRDefault="00A2458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385A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03C"/>
    <w:rsid w:val="000D26AE"/>
    <w:rsid w:val="000D52F3"/>
    <w:rsid w:val="000D567C"/>
    <w:rsid w:val="000E3EF1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03A7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2103E"/>
    <w:rsid w:val="00521176"/>
    <w:rsid w:val="005234A1"/>
    <w:rsid w:val="0052507A"/>
    <w:rsid w:val="00536F72"/>
    <w:rsid w:val="005402CC"/>
    <w:rsid w:val="00553052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E4C64"/>
    <w:rsid w:val="005E5ABB"/>
    <w:rsid w:val="005F2655"/>
    <w:rsid w:val="005F42E5"/>
    <w:rsid w:val="005F4F9D"/>
    <w:rsid w:val="0061562F"/>
    <w:rsid w:val="00621ABD"/>
    <w:rsid w:val="00641B31"/>
    <w:rsid w:val="00642766"/>
    <w:rsid w:val="0064512B"/>
    <w:rsid w:val="006506E9"/>
    <w:rsid w:val="006539C9"/>
    <w:rsid w:val="0065645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5E27"/>
    <w:rsid w:val="00773204"/>
    <w:rsid w:val="007737DA"/>
    <w:rsid w:val="00774A68"/>
    <w:rsid w:val="007751FA"/>
    <w:rsid w:val="0078530D"/>
    <w:rsid w:val="007879C2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63EE"/>
    <w:rsid w:val="00976643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4582"/>
    <w:rsid w:val="00A26F39"/>
    <w:rsid w:val="00A33017"/>
    <w:rsid w:val="00A33A1D"/>
    <w:rsid w:val="00A33EF0"/>
    <w:rsid w:val="00A35AE9"/>
    <w:rsid w:val="00A36592"/>
    <w:rsid w:val="00A4322C"/>
    <w:rsid w:val="00A451CA"/>
    <w:rsid w:val="00A47115"/>
    <w:rsid w:val="00A47229"/>
    <w:rsid w:val="00A53039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62C18"/>
    <w:rsid w:val="00B63131"/>
    <w:rsid w:val="00B722A2"/>
    <w:rsid w:val="00B75650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0D42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D613B"/>
    <w:rsid w:val="00CE1AC0"/>
    <w:rsid w:val="00CE738B"/>
    <w:rsid w:val="00CF302D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EF06C8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B778E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image" Target="/word/media/77636c35-44c2-4256-be83-08d2bf4b9425.png" Id="Re0d0546dab2945f4" 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/word/media/77636c35-44c2-4256-be83-08d2bf4b9425.png" Id="R4941b356d8844f5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105C2-E377-44E3-A1C6-3F879D9DA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1</Pages>
  <Words>126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Alexandre José Carpim</cp:lastModifiedBy>
  <cp:revision>292</cp:revision>
  <cp:lastPrinted>2014-10-17T18:19:00Z</cp:lastPrinted>
  <dcterms:created xsi:type="dcterms:W3CDTF">2014-01-16T16:53:00Z</dcterms:created>
  <dcterms:modified xsi:type="dcterms:W3CDTF">2017-08-31T20:17:00Z</dcterms:modified>
</cp:coreProperties>
</file>